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overleden paard bij de optocht van Sinterklaa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2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overleden paard bij de optocht van Sinterklaa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overleden paard bij de optocht van Sinterklaa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overleden paard bij de optocht van Sinterklaa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overleden-paard-bij-de-optocht-van-Sinterklaas.pdf" TargetMode="External" /><Relationship Id="rId25" Type="http://schemas.openxmlformats.org/officeDocument/2006/relationships/hyperlink" Target="https://gemeenteraad.groningen.nl//Documenten/Document/VRAGEN-van-de-Partij-voor-de-Dieren-van-de-heer-G-J-Kelder-betreffende-overleden-paard-bij-de-optocht-van-Sinterklaa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